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505E" w14:textId="59718370" w:rsidR="00E073B3" w:rsidRPr="00447AA9" w:rsidRDefault="00E8165A" w:rsidP="00BF187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論文のタイトル</w:t>
      </w:r>
    </w:p>
    <w:p w14:paraId="0ECAFCB2" w14:textId="798A93D6" w:rsidR="00E073B3" w:rsidRPr="00447AA9" w:rsidRDefault="00E03B5B" w:rsidP="00BF187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28"/>
          <w:szCs w:val="28"/>
        </w:rPr>
      </w:pPr>
      <w:r w:rsidRPr="00447AA9">
        <w:rPr>
          <w:rFonts w:eastAsia="ＭＳ ゴシック" w:hint="eastAsia"/>
          <w:sz w:val="28"/>
          <w:szCs w:val="28"/>
        </w:rPr>
        <w:t>―</w:t>
      </w:r>
      <w:r w:rsidR="00E073B3" w:rsidRPr="00447AA9">
        <w:rPr>
          <w:rFonts w:eastAsia="ＭＳ ゴシック" w:hint="eastAsia"/>
          <w:sz w:val="28"/>
          <w:szCs w:val="28"/>
        </w:rPr>
        <w:t>副題</w:t>
      </w:r>
      <w:r w:rsidR="009F7481" w:rsidRPr="00447AA9">
        <w:rPr>
          <w:rFonts w:eastAsia="ＭＳ ゴシック" w:hint="eastAsia"/>
          <w:sz w:val="28"/>
          <w:szCs w:val="28"/>
        </w:rPr>
        <w:t>―</w:t>
      </w:r>
    </w:p>
    <w:p w14:paraId="1C4CE446" w14:textId="1CB24E8B" w:rsidR="00E073B3" w:rsidRDefault="00E073B3"/>
    <w:p w14:paraId="2FB4907F" w14:textId="040F7A69" w:rsidR="00142370" w:rsidRPr="000E2CDE" w:rsidRDefault="00142370" w:rsidP="00142370">
      <w:pPr>
        <w:rPr>
          <w:rFonts w:asciiTheme="minorEastAsia" w:eastAsiaTheme="minorEastAsia" w:hAnsiTheme="minorEastAsia"/>
          <w:color w:val="000000" w:themeColor="text1"/>
        </w:rPr>
      </w:pPr>
      <w:r w:rsidRPr="000E2CDE">
        <w:rPr>
          <w:rFonts w:asciiTheme="minorEastAsia" w:eastAsiaTheme="minorEastAsia" w:hAnsiTheme="minorEastAsia" w:hint="eastAsia"/>
          <w:color w:val="000000" w:themeColor="text1"/>
        </w:rPr>
        <w:t>【</w:t>
      </w:r>
      <w:r w:rsidRPr="000E2CDE">
        <w:rPr>
          <w:rFonts w:asciiTheme="minorEastAsia" w:eastAsiaTheme="minorEastAsia" w:hAnsiTheme="minorEastAsia" w:hint="eastAsia"/>
          <w:b/>
          <w:bCs/>
          <w:color w:val="000000" w:themeColor="text1"/>
        </w:rPr>
        <w:t>希望論文種別</w:t>
      </w:r>
      <w:r w:rsidRPr="000E2CDE">
        <w:rPr>
          <w:rFonts w:asciiTheme="minorEastAsia" w:eastAsiaTheme="minorEastAsia" w:hAnsiTheme="minorEastAsia" w:hint="eastAsia"/>
          <w:color w:val="000000" w:themeColor="text1"/>
        </w:rPr>
        <w:t>】</w:t>
      </w:r>
    </w:p>
    <w:p w14:paraId="7F7BE576" w14:textId="059361AC" w:rsidR="00142370" w:rsidRPr="000E2CDE" w:rsidRDefault="00142370" w:rsidP="00142370">
      <w:pPr>
        <w:rPr>
          <w:rFonts w:asciiTheme="minorEastAsia" w:eastAsiaTheme="minorEastAsia" w:hAnsiTheme="minorEastAsia"/>
          <w:color w:val="000000" w:themeColor="text1"/>
          <w:u w:val="single"/>
        </w:rPr>
      </w:pPr>
      <w:r w:rsidRPr="000E2CD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0E2CD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</w:t>
      </w:r>
    </w:p>
    <w:p w14:paraId="4CDE2054" w14:textId="1723CA72" w:rsidR="00E073B3" w:rsidRPr="000E2CDE" w:rsidRDefault="00E073B3" w:rsidP="00D86263">
      <w:pPr>
        <w:rPr>
          <w:rFonts w:asciiTheme="minorEastAsia" w:eastAsiaTheme="minorEastAsia" w:hAnsiTheme="minorEastAsia"/>
          <w:szCs w:val="21"/>
        </w:rPr>
      </w:pPr>
      <w:r w:rsidRPr="000E2CDE">
        <w:rPr>
          <w:rFonts w:asciiTheme="minorEastAsia" w:eastAsiaTheme="minorEastAsia" w:hAnsiTheme="minorEastAsia" w:hint="eastAsia"/>
          <w:szCs w:val="21"/>
        </w:rPr>
        <w:t>【</w:t>
      </w:r>
      <w:r w:rsidRPr="000E2CDE">
        <w:rPr>
          <w:rFonts w:asciiTheme="minorEastAsia" w:eastAsiaTheme="minorEastAsia" w:hAnsiTheme="minorEastAsia" w:hint="eastAsia"/>
          <w:b/>
          <w:bCs/>
          <w:szCs w:val="21"/>
        </w:rPr>
        <w:t>要旨</w:t>
      </w:r>
      <w:r w:rsidRPr="000E2CDE">
        <w:rPr>
          <w:rFonts w:asciiTheme="minorEastAsia" w:eastAsiaTheme="minorEastAsia" w:hAnsiTheme="minorEastAsia" w:hint="eastAsia"/>
          <w:szCs w:val="21"/>
        </w:rPr>
        <w:t>】</w:t>
      </w:r>
      <w:r w:rsidR="00D86263" w:rsidRPr="000E2CDE">
        <w:rPr>
          <w:rFonts w:asciiTheme="minorEastAsia" w:eastAsiaTheme="minorEastAsia" w:hAnsiTheme="minorEastAsia" w:cs="MS-Mincho" w:hint="eastAsia"/>
          <w:kern w:val="0"/>
          <w:szCs w:val="21"/>
        </w:rPr>
        <w:t>（</w:t>
      </w:r>
      <w:r w:rsidR="000E2CDE" w:rsidRPr="000E2CDE">
        <w:rPr>
          <w:rFonts w:asciiTheme="minorEastAsia" w:eastAsiaTheme="minorEastAsia" w:hAnsiTheme="minorEastAsia" w:cs="Century"/>
          <w:kern w:val="0"/>
          <w:szCs w:val="21"/>
        </w:rPr>
        <w:t>400</w:t>
      </w:r>
      <w:r w:rsidRPr="000E2CDE">
        <w:rPr>
          <w:rFonts w:asciiTheme="minorEastAsia" w:eastAsiaTheme="minorEastAsia" w:hAnsiTheme="minorEastAsia" w:cs="MS-Mincho" w:hint="eastAsia"/>
          <w:kern w:val="0"/>
          <w:szCs w:val="21"/>
        </w:rPr>
        <w:t>字程度</w:t>
      </w:r>
      <w:r w:rsidRPr="000E2CDE">
        <w:rPr>
          <w:rFonts w:asciiTheme="minorEastAsia" w:eastAsiaTheme="minorEastAsia" w:hAnsiTheme="minorEastAsia" w:cs="MS-Mincho"/>
          <w:kern w:val="0"/>
          <w:szCs w:val="21"/>
        </w:rPr>
        <w:t>)</w:t>
      </w:r>
    </w:p>
    <w:p w14:paraId="73891303" w14:textId="77777777" w:rsidR="00E073B3" w:rsidRPr="000E2CDE" w:rsidRDefault="00E073B3">
      <w:pPr>
        <w:rPr>
          <w:rFonts w:asciiTheme="minorEastAsia" w:eastAsiaTheme="minorEastAsia" w:hAnsiTheme="minorEastAsia"/>
          <w:szCs w:val="21"/>
        </w:rPr>
      </w:pPr>
    </w:p>
    <w:p w14:paraId="3E527FF8" w14:textId="77777777" w:rsidR="00D86263" w:rsidRPr="000E2CDE" w:rsidRDefault="00E073B3">
      <w:pPr>
        <w:rPr>
          <w:rFonts w:asciiTheme="minorEastAsia" w:eastAsiaTheme="minorEastAsia" w:hAnsiTheme="minorEastAsia"/>
          <w:szCs w:val="21"/>
        </w:rPr>
      </w:pPr>
      <w:r w:rsidRPr="000E2CDE">
        <w:rPr>
          <w:rFonts w:asciiTheme="minorEastAsia" w:eastAsiaTheme="minorEastAsia" w:hAnsiTheme="minorEastAsia" w:hint="eastAsia"/>
          <w:szCs w:val="21"/>
        </w:rPr>
        <w:t>【</w:t>
      </w:r>
      <w:r w:rsidRPr="000E2CDE">
        <w:rPr>
          <w:rFonts w:asciiTheme="minorEastAsia" w:eastAsiaTheme="minorEastAsia" w:hAnsiTheme="minorEastAsia" w:hint="eastAsia"/>
          <w:b/>
          <w:bCs/>
          <w:szCs w:val="21"/>
        </w:rPr>
        <w:t>キーワード</w:t>
      </w:r>
      <w:r w:rsidRPr="000E2CDE">
        <w:rPr>
          <w:rFonts w:asciiTheme="minorEastAsia" w:eastAsiaTheme="minorEastAsia" w:hAnsiTheme="minorEastAsia" w:hint="eastAsia"/>
          <w:szCs w:val="21"/>
        </w:rPr>
        <w:t>】</w:t>
      </w:r>
    </w:p>
    <w:p w14:paraId="6CAB3E58" w14:textId="6ED7AFBE" w:rsidR="00E073B3" w:rsidRPr="000E2CDE" w:rsidRDefault="00E073B3" w:rsidP="00D86263">
      <w:pPr>
        <w:ind w:firstLineChars="100" w:firstLine="243"/>
        <w:rPr>
          <w:rFonts w:asciiTheme="minorEastAsia" w:eastAsiaTheme="minorEastAsia" w:hAnsiTheme="minorEastAsia"/>
          <w:szCs w:val="21"/>
        </w:rPr>
      </w:pPr>
      <w:r w:rsidRPr="000E2CDE">
        <w:rPr>
          <w:rFonts w:asciiTheme="minorEastAsia" w:eastAsiaTheme="minorEastAsia" w:hAnsiTheme="minorEastAsia" w:hint="eastAsia"/>
          <w:szCs w:val="21"/>
        </w:rPr>
        <w:t>用語</w:t>
      </w:r>
      <w:r w:rsidR="000E2CDE" w:rsidRPr="000E2CDE">
        <w:rPr>
          <w:rFonts w:asciiTheme="minorEastAsia" w:eastAsiaTheme="minorEastAsia" w:hAnsiTheme="minorEastAsia" w:hint="eastAsia"/>
          <w:szCs w:val="21"/>
        </w:rPr>
        <w:t>1</w:t>
      </w:r>
      <w:r w:rsidRPr="000E2CDE">
        <w:rPr>
          <w:rFonts w:asciiTheme="minorEastAsia" w:eastAsiaTheme="minorEastAsia" w:hAnsiTheme="minorEastAsia" w:hint="eastAsia"/>
          <w:szCs w:val="21"/>
        </w:rPr>
        <w:t>，用語</w:t>
      </w:r>
      <w:r w:rsidR="000E2CDE" w:rsidRPr="000E2CDE">
        <w:rPr>
          <w:rFonts w:asciiTheme="minorEastAsia" w:eastAsiaTheme="minorEastAsia" w:hAnsiTheme="minorEastAsia" w:hint="eastAsia"/>
          <w:szCs w:val="21"/>
        </w:rPr>
        <w:t>2</w:t>
      </w:r>
      <w:r w:rsidRPr="000E2CDE">
        <w:rPr>
          <w:rFonts w:asciiTheme="minorEastAsia" w:eastAsiaTheme="minorEastAsia" w:hAnsiTheme="minorEastAsia" w:hint="eastAsia"/>
          <w:szCs w:val="21"/>
        </w:rPr>
        <w:t>，用語</w:t>
      </w:r>
      <w:r w:rsidR="000E2CDE" w:rsidRPr="000E2CDE">
        <w:rPr>
          <w:rFonts w:asciiTheme="minorEastAsia" w:eastAsiaTheme="minorEastAsia" w:hAnsiTheme="minorEastAsia" w:hint="eastAsia"/>
          <w:szCs w:val="21"/>
        </w:rPr>
        <w:t>3</w:t>
      </w:r>
      <w:r w:rsidRPr="000E2CDE">
        <w:rPr>
          <w:rFonts w:asciiTheme="minorEastAsia" w:eastAsiaTheme="minorEastAsia" w:hAnsiTheme="minorEastAsia" w:hint="eastAsia"/>
          <w:szCs w:val="21"/>
        </w:rPr>
        <w:t>，用語</w:t>
      </w:r>
      <w:r w:rsidR="000E2CDE" w:rsidRPr="000E2CDE">
        <w:rPr>
          <w:rFonts w:asciiTheme="minorEastAsia" w:eastAsiaTheme="minorEastAsia" w:hAnsiTheme="minorEastAsia" w:hint="eastAsia"/>
          <w:szCs w:val="21"/>
        </w:rPr>
        <w:t>4，</w:t>
      </w:r>
      <w:r w:rsidRPr="000E2CDE">
        <w:rPr>
          <w:rFonts w:asciiTheme="minorEastAsia" w:eastAsiaTheme="minorEastAsia" w:hAnsiTheme="minorEastAsia" w:hint="eastAsia"/>
          <w:szCs w:val="21"/>
        </w:rPr>
        <w:t>用語</w:t>
      </w:r>
      <w:r w:rsidR="000E2CDE" w:rsidRPr="000E2CDE">
        <w:rPr>
          <w:rFonts w:asciiTheme="minorEastAsia" w:eastAsiaTheme="minorEastAsia" w:hAnsiTheme="minorEastAsia" w:hint="eastAsia"/>
          <w:szCs w:val="21"/>
        </w:rPr>
        <w:t>5</w:t>
      </w:r>
    </w:p>
    <w:p w14:paraId="59141915" w14:textId="77777777" w:rsidR="00E073B3" w:rsidRPr="000E2CDE" w:rsidRDefault="00E073B3">
      <w:pPr>
        <w:rPr>
          <w:rFonts w:asciiTheme="minorEastAsia" w:eastAsiaTheme="minorEastAsia" w:hAnsiTheme="minorEastAsia"/>
        </w:rPr>
      </w:pPr>
    </w:p>
    <w:p w14:paraId="26796EA3" w14:textId="77777777" w:rsidR="0016495A" w:rsidRPr="000E2CDE" w:rsidRDefault="0016495A">
      <w:pPr>
        <w:rPr>
          <w:rFonts w:asciiTheme="minorEastAsia" w:eastAsiaTheme="minorEastAsia" w:hAnsiTheme="minorEastAsia"/>
        </w:rPr>
      </w:pPr>
    </w:p>
    <w:p w14:paraId="541F33B3" w14:textId="0D920B37" w:rsidR="0016495A" w:rsidRPr="00815AEE" w:rsidRDefault="0016495A">
      <w:pPr>
        <w:rPr>
          <w:rFonts w:asciiTheme="minorEastAsia" w:eastAsiaTheme="minorEastAsia" w:hAnsiTheme="minorEastAsia"/>
          <w:color w:val="0070C0"/>
        </w:rPr>
        <w:sectPr w:rsidR="0016495A" w:rsidRPr="00815AEE" w:rsidSect="00B2125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641" w:gutter="0"/>
          <w:lnNumType w:countBy="1"/>
          <w:pgNumType w:start="1"/>
          <w:cols w:space="425"/>
          <w:docGrid w:type="linesAndChars" w:linePitch="469" w:charSpace="6752"/>
        </w:sectPr>
      </w:pPr>
      <w:r w:rsidRPr="00815AEE">
        <w:rPr>
          <w:rFonts w:asciiTheme="minorEastAsia" w:eastAsiaTheme="minorEastAsia" w:hAnsiTheme="minorEastAsia" w:hint="eastAsia"/>
          <w:color w:val="0070C0"/>
        </w:rPr>
        <w:t>原稿はPDFファイルでご提出ください．</w:t>
      </w:r>
      <w:r w:rsidR="002939BA" w:rsidRPr="00815AEE">
        <w:rPr>
          <w:rFonts w:asciiTheme="minorEastAsia" w:eastAsiaTheme="minorEastAsia" w:hAnsiTheme="minorEastAsia" w:hint="eastAsia"/>
          <w:color w:val="0070C0"/>
        </w:rPr>
        <w:t>（</w:t>
      </w:r>
      <w:r w:rsidR="00815AEE" w:rsidRPr="00815AEE">
        <w:rPr>
          <w:rFonts w:asciiTheme="minorEastAsia" w:eastAsiaTheme="minorEastAsia" w:hAnsiTheme="minorEastAsia" w:hint="eastAsia"/>
          <w:color w:val="0070C0"/>
        </w:rPr>
        <w:t>青字</w:t>
      </w:r>
      <w:r w:rsidR="002F574F" w:rsidRPr="00815AEE">
        <w:rPr>
          <w:rFonts w:asciiTheme="minorEastAsia" w:eastAsiaTheme="minorEastAsia" w:hAnsiTheme="minorEastAsia" w:hint="eastAsia"/>
          <w:color w:val="0070C0"/>
        </w:rPr>
        <w:t>部分は</w:t>
      </w:r>
      <w:r w:rsidR="002939BA" w:rsidRPr="00815AEE">
        <w:rPr>
          <w:rFonts w:asciiTheme="minorEastAsia" w:eastAsiaTheme="minorEastAsia" w:hAnsiTheme="minorEastAsia" w:hint="eastAsia"/>
          <w:color w:val="0070C0"/>
        </w:rPr>
        <w:t>，投稿時に削除してください）</w:t>
      </w:r>
    </w:p>
    <w:p w14:paraId="4C0F4E77" w14:textId="77777777" w:rsidR="00E073B3" w:rsidRDefault="00E073B3" w:rsidP="006F5466">
      <w:pPr>
        <w:pStyle w:val="a3"/>
        <w:tabs>
          <w:tab w:val="clear" w:pos="4252"/>
          <w:tab w:val="clear" w:pos="8504"/>
        </w:tabs>
        <w:snapToGrid/>
        <w:jc w:val="center"/>
        <w:outlineLvl w:val="0"/>
        <w:rPr>
          <w:rFonts w:eastAsia="ＭＳ ゴシック" w:cs="Arial"/>
          <w:b/>
          <w:bCs/>
          <w:sz w:val="28"/>
        </w:rPr>
      </w:pPr>
      <w:r>
        <w:rPr>
          <w:rFonts w:eastAsia="ＭＳ ゴシック" w:cs="Arial" w:hint="eastAsia"/>
          <w:b/>
          <w:bCs/>
          <w:sz w:val="28"/>
        </w:rPr>
        <w:lastRenderedPageBreak/>
        <w:t>Title of the article: Subtitle</w:t>
      </w:r>
    </w:p>
    <w:p w14:paraId="02421AE1" w14:textId="77777777" w:rsidR="00E073B3" w:rsidRDefault="00E073B3"/>
    <w:p w14:paraId="55E13031" w14:textId="5D112826" w:rsidR="00E073B3" w:rsidRPr="00E073B3" w:rsidRDefault="00E073B3" w:rsidP="008D2A33">
      <w:pPr>
        <w:rPr>
          <w:szCs w:val="21"/>
        </w:rPr>
      </w:pPr>
      <w:r w:rsidRPr="00E073B3">
        <w:rPr>
          <w:rFonts w:hint="eastAsia"/>
          <w:szCs w:val="21"/>
        </w:rPr>
        <w:t>【</w:t>
      </w:r>
      <w:r w:rsidRPr="00E073B3">
        <w:rPr>
          <w:rFonts w:ascii="Arial" w:hAnsi="Arial" w:cs="Arial" w:hint="eastAsia"/>
          <w:b/>
          <w:szCs w:val="21"/>
        </w:rPr>
        <w:t>Abstract</w:t>
      </w:r>
      <w:r w:rsidRPr="00E073B3">
        <w:rPr>
          <w:rFonts w:hint="eastAsia"/>
          <w:szCs w:val="21"/>
        </w:rPr>
        <w:t>】</w:t>
      </w:r>
      <w:r w:rsidRPr="00E073B3">
        <w:rPr>
          <w:rFonts w:hint="eastAsia"/>
          <w:szCs w:val="21"/>
        </w:rPr>
        <w:t>(about 250 words)</w:t>
      </w:r>
      <w:r w:rsidR="008D2A33">
        <w:rPr>
          <w:rFonts w:hint="eastAsia"/>
          <w:szCs w:val="21"/>
        </w:rPr>
        <w:t xml:space="preserve">　</w:t>
      </w:r>
      <w:r w:rsidR="00D56D92" w:rsidRPr="00815AEE">
        <w:rPr>
          <w:rFonts w:hint="eastAsia"/>
          <w:color w:val="0070C0"/>
          <w:szCs w:val="21"/>
        </w:rPr>
        <w:t>＊短報</w:t>
      </w:r>
      <w:r w:rsidR="00E569E4" w:rsidRPr="00815AEE">
        <w:rPr>
          <w:rFonts w:hint="eastAsia"/>
          <w:color w:val="0070C0"/>
          <w:szCs w:val="21"/>
        </w:rPr>
        <w:t>で</w:t>
      </w:r>
      <w:r w:rsidR="00D56D92" w:rsidRPr="00815AEE">
        <w:rPr>
          <w:rFonts w:hint="eastAsia"/>
          <w:color w:val="0070C0"/>
          <w:szCs w:val="21"/>
        </w:rPr>
        <w:t>は不要</w:t>
      </w:r>
    </w:p>
    <w:p w14:paraId="3B02A6F6" w14:textId="77777777" w:rsidR="00E073B3" w:rsidRPr="00E073B3" w:rsidRDefault="00E073B3" w:rsidP="00250FD5">
      <w:pPr>
        <w:ind w:firstLineChars="267" w:firstLine="649"/>
        <w:rPr>
          <w:szCs w:val="21"/>
        </w:rPr>
      </w:pPr>
    </w:p>
    <w:p w14:paraId="671C315B" w14:textId="77777777" w:rsidR="008D2A33" w:rsidRDefault="00E073B3">
      <w:pPr>
        <w:rPr>
          <w:szCs w:val="21"/>
        </w:rPr>
      </w:pPr>
      <w:r w:rsidRPr="00E073B3">
        <w:rPr>
          <w:rFonts w:hint="eastAsia"/>
          <w:szCs w:val="21"/>
        </w:rPr>
        <w:t>【</w:t>
      </w:r>
      <w:r w:rsidRPr="00E073B3">
        <w:rPr>
          <w:rFonts w:ascii="Arial" w:hAnsi="Arial" w:cs="Arial" w:hint="eastAsia"/>
          <w:b/>
          <w:szCs w:val="21"/>
        </w:rPr>
        <w:t>Keywords</w:t>
      </w:r>
      <w:r w:rsidRPr="00E073B3">
        <w:rPr>
          <w:rFonts w:hint="eastAsia"/>
          <w:szCs w:val="21"/>
        </w:rPr>
        <w:t>】</w:t>
      </w:r>
    </w:p>
    <w:p w14:paraId="5FD8C233" w14:textId="343BB8B7" w:rsidR="00074B87" w:rsidRPr="000E495A" w:rsidRDefault="00E073B3" w:rsidP="000E495A">
      <w:pPr>
        <w:ind w:firstLineChars="100" w:firstLine="243"/>
        <w:rPr>
          <w:szCs w:val="21"/>
        </w:rPr>
        <w:sectPr w:rsidR="00074B87" w:rsidRPr="000E495A" w:rsidSect="00B21255">
          <w:pgSz w:w="11906" w:h="16838" w:code="9"/>
          <w:pgMar w:top="1985" w:right="1701" w:bottom="1701" w:left="1701" w:header="851" w:footer="641" w:gutter="0"/>
          <w:lnNumType w:countBy="1"/>
          <w:cols w:space="425"/>
          <w:docGrid w:type="linesAndChars" w:linePitch="469" w:charSpace="6752"/>
        </w:sectPr>
      </w:pPr>
      <w:r w:rsidRPr="00E073B3">
        <w:rPr>
          <w:rFonts w:hint="eastAsia"/>
          <w:szCs w:val="21"/>
        </w:rPr>
        <w:t>keyword1, keyword2, keyword3, keyword4, keyword5</w:t>
      </w:r>
      <w:r w:rsidR="008D2A33" w:rsidRPr="002F574F">
        <w:rPr>
          <w:rFonts w:hint="eastAsia"/>
          <w:color w:val="FF0000"/>
          <w:szCs w:val="21"/>
        </w:rPr>
        <w:t xml:space="preserve">　</w:t>
      </w:r>
      <w:r w:rsidR="008D2A33" w:rsidRPr="00815AEE">
        <w:rPr>
          <w:rFonts w:hint="eastAsia"/>
          <w:color w:val="0070C0"/>
          <w:szCs w:val="21"/>
        </w:rPr>
        <w:t>＊短報では不要</w:t>
      </w:r>
    </w:p>
    <w:p w14:paraId="15958E3D" w14:textId="77777777" w:rsidR="00E073B3" w:rsidRPr="00815AEE" w:rsidRDefault="00E073B3" w:rsidP="006F5466">
      <w:pPr>
        <w:pStyle w:val="a3"/>
        <w:tabs>
          <w:tab w:val="clear" w:pos="4252"/>
          <w:tab w:val="clear" w:pos="8504"/>
        </w:tabs>
        <w:snapToGrid/>
        <w:jc w:val="center"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lastRenderedPageBreak/>
        <w:t>「はじめに」や「緒言」</w:t>
      </w:r>
      <w:r w:rsidR="00B44272" w:rsidRPr="00815AEE">
        <w:rPr>
          <w:rFonts w:eastAsia="ＭＳ ゴシック" w:hint="eastAsia"/>
          <w:color w:val="0070C0"/>
        </w:rPr>
        <w:t>など適当な大見出しを入力する</w:t>
      </w:r>
    </w:p>
    <w:p w14:paraId="257E7056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7EA8533A" w14:textId="77777777" w:rsidR="00E073B3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１．</w:t>
      </w:r>
      <w:r w:rsidR="00E073B3" w:rsidRPr="00815AEE">
        <w:rPr>
          <w:rFonts w:eastAsia="ＭＳ ゴシック" w:hint="eastAsia"/>
          <w:color w:val="0070C0"/>
        </w:rPr>
        <w:t>適当な</w:t>
      </w:r>
      <w:r w:rsidRPr="00815AEE">
        <w:rPr>
          <w:rFonts w:eastAsia="ＭＳ ゴシック" w:hint="eastAsia"/>
          <w:color w:val="0070C0"/>
        </w:rPr>
        <w:t>小見出し</w:t>
      </w:r>
      <w:r w:rsidR="00E073B3" w:rsidRPr="00815AEE">
        <w:rPr>
          <w:rFonts w:eastAsia="ＭＳ ゴシック" w:hint="eastAsia"/>
          <w:color w:val="0070C0"/>
        </w:rPr>
        <w:t>を入力する</w:t>
      </w:r>
    </w:p>
    <w:p w14:paraId="1A8DDCEC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4F60FF28" w14:textId="77777777" w:rsidR="00E073B3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２．適当な小見出しを入力する</w:t>
      </w:r>
    </w:p>
    <w:p w14:paraId="57298EED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705CFB6D" w14:textId="77777777" w:rsidR="00E073B3" w:rsidRPr="00815AEE" w:rsidRDefault="00E073B3">
      <w:pPr>
        <w:rPr>
          <w:color w:val="0070C0"/>
        </w:rPr>
      </w:pPr>
    </w:p>
    <w:p w14:paraId="3A2682ED" w14:textId="77777777" w:rsidR="00E073B3" w:rsidRPr="00815AEE" w:rsidRDefault="00E073B3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「研究方法」</w:t>
      </w:r>
      <w:r w:rsidR="00B44272" w:rsidRPr="00815AEE">
        <w:rPr>
          <w:rFonts w:eastAsia="ＭＳ ゴシック" w:hint="eastAsia"/>
          <w:color w:val="0070C0"/>
        </w:rPr>
        <w:t>など適当な大見出しを入力する</w:t>
      </w:r>
    </w:p>
    <w:p w14:paraId="7279A186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3F36934E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１．適当な小見出しを入力する</w:t>
      </w:r>
    </w:p>
    <w:p w14:paraId="2BBDFA78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323E8CFC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２．適当な小見出しを入力する</w:t>
      </w:r>
    </w:p>
    <w:p w14:paraId="24B36CA6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3784DD9C" w14:textId="77777777" w:rsidR="002D6327" w:rsidRPr="00815AEE" w:rsidRDefault="002D6327" w:rsidP="00B44272">
      <w:pPr>
        <w:rPr>
          <w:color w:val="0070C0"/>
        </w:rPr>
      </w:pPr>
    </w:p>
    <w:p w14:paraId="0CF21417" w14:textId="679A406E" w:rsidR="002D6327" w:rsidRPr="00815AEE" w:rsidRDefault="002D6327" w:rsidP="002D632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 xml:space="preserve">      </w:t>
      </w:r>
      <w:r w:rsidRPr="00815AEE">
        <w:rPr>
          <w:rFonts w:eastAsia="ＭＳ ゴシック" w:hint="eastAsia"/>
          <w:color w:val="0070C0"/>
        </w:rPr>
        <w:t>「倫理的配慮」など適当な大見出しを入力する</w:t>
      </w:r>
    </w:p>
    <w:p w14:paraId="3DF96A0E" w14:textId="77777777" w:rsidR="002D6327" w:rsidRPr="00815AEE" w:rsidRDefault="002D6327" w:rsidP="002D6327">
      <w:pPr>
        <w:ind w:firstLineChars="100" w:firstLine="243"/>
        <w:rPr>
          <w:color w:val="0070C0"/>
        </w:rPr>
      </w:pPr>
      <w:r w:rsidRPr="00815AEE">
        <w:rPr>
          <w:rFonts w:hint="eastAsia"/>
          <w:color w:val="0070C0"/>
        </w:rPr>
        <w:t>本文を入力する．</w:t>
      </w:r>
    </w:p>
    <w:p w14:paraId="125BF2A0" w14:textId="77777777" w:rsidR="00B44272" w:rsidRPr="00815AEE" w:rsidRDefault="00B44272" w:rsidP="00B44272">
      <w:pPr>
        <w:rPr>
          <w:color w:val="0070C0"/>
        </w:rPr>
      </w:pPr>
    </w:p>
    <w:p w14:paraId="6C77A130" w14:textId="77777777" w:rsidR="00E073B3" w:rsidRPr="00815AEE" w:rsidRDefault="00E073B3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「結果」</w:t>
      </w:r>
      <w:r w:rsidR="00B44272" w:rsidRPr="00815AEE">
        <w:rPr>
          <w:rFonts w:eastAsia="ＭＳ ゴシック" w:hint="eastAsia"/>
          <w:color w:val="0070C0"/>
        </w:rPr>
        <w:t>など適当な大見出しを入力する</w:t>
      </w:r>
    </w:p>
    <w:p w14:paraId="446FB010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0BC238F2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１．適当な小見出しを入力する</w:t>
      </w:r>
    </w:p>
    <w:p w14:paraId="350F5B4E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292E8C70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２．適当な小見出しを入力する</w:t>
      </w:r>
    </w:p>
    <w:p w14:paraId="79CE7B00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0151B8CC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３．適当な小見出しを入力する</w:t>
      </w:r>
    </w:p>
    <w:p w14:paraId="372B1F16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0C545295" w14:textId="77777777" w:rsidR="00E073B3" w:rsidRPr="00815AEE" w:rsidRDefault="00E073B3">
      <w:pPr>
        <w:rPr>
          <w:color w:val="0070C0"/>
        </w:rPr>
      </w:pPr>
    </w:p>
    <w:p w14:paraId="19F0D6ED" w14:textId="77777777" w:rsidR="00E073B3" w:rsidRPr="00815AEE" w:rsidRDefault="00E073B3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「考察」</w:t>
      </w:r>
      <w:r w:rsidR="00B44272" w:rsidRPr="00815AEE">
        <w:rPr>
          <w:rFonts w:eastAsia="ＭＳ ゴシック" w:hint="eastAsia"/>
          <w:color w:val="0070C0"/>
        </w:rPr>
        <w:t>など適当な大見出しを入力する</w:t>
      </w:r>
    </w:p>
    <w:p w14:paraId="47720FCC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7DD4ECCF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lastRenderedPageBreak/>
        <w:t>１．適当な小見出しを入力する</w:t>
      </w:r>
    </w:p>
    <w:p w14:paraId="6C8DAA06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11C08684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２．適当な小見出しを入力する</w:t>
      </w:r>
    </w:p>
    <w:p w14:paraId="21F543CE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5937051C" w14:textId="77777777" w:rsidR="00B44272" w:rsidRPr="00815AEE" w:rsidRDefault="00B44272" w:rsidP="006F5466">
      <w:pPr>
        <w:pStyle w:val="a3"/>
        <w:tabs>
          <w:tab w:val="clear" w:pos="4252"/>
          <w:tab w:val="clear" w:pos="8504"/>
        </w:tabs>
        <w:snapToGrid/>
        <w:outlineLvl w:val="0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３．適当な小見出しを入力する</w:t>
      </w:r>
    </w:p>
    <w:p w14:paraId="2ECBE3C1" w14:textId="77777777" w:rsidR="00B44272" w:rsidRPr="00815AEE" w:rsidRDefault="00B44272" w:rsidP="00B44272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5EED421F" w14:textId="77777777" w:rsidR="00B44272" w:rsidRPr="00815AEE" w:rsidRDefault="00B44272" w:rsidP="00B44272">
      <w:pPr>
        <w:rPr>
          <w:color w:val="0070C0"/>
        </w:rPr>
      </w:pPr>
    </w:p>
    <w:p w14:paraId="4F0E8563" w14:textId="77777777" w:rsidR="00E073B3" w:rsidRPr="00815AEE" w:rsidRDefault="00E073B3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「結論」</w:t>
      </w:r>
      <w:r w:rsidR="00B44272" w:rsidRPr="00815AEE">
        <w:rPr>
          <w:rFonts w:eastAsia="ＭＳ ゴシック" w:hint="eastAsia"/>
          <w:color w:val="0070C0"/>
        </w:rPr>
        <w:t>など適当な大見出しを入力する</w:t>
      </w:r>
    </w:p>
    <w:p w14:paraId="7B2016E8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5BBC1A17" w14:textId="77777777" w:rsidR="002A15BD" w:rsidRPr="00815AEE" w:rsidRDefault="002A15BD" w:rsidP="002A15BD">
      <w:pPr>
        <w:pStyle w:val="a3"/>
        <w:tabs>
          <w:tab w:val="clear" w:pos="4252"/>
          <w:tab w:val="clear" w:pos="8504"/>
        </w:tabs>
        <w:snapToGrid/>
        <w:rPr>
          <w:color w:val="0070C0"/>
        </w:rPr>
      </w:pPr>
    </w:p>
    <w:p w14:paraId="49BC49AF" w14:textId="253C6B11" w:rsidR="002A15BD" w:rsidRPr="00815AEE" w:rsidRDefault="002D6327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 xml:space="preserve">　　</w:t>
      </w:r>
      <w:r w:rsidR="002A15BD" w:rsidRPr="00815AEE">
        <w:rPr>
          <w:rFonts w:eastAsia="ＭＳ ゴシック" w:hint="eastAsia"/>
          <w:color w:val="0070C0"/>
        </w:rPr>
        <w:t>「</w:t>
      </w:r>
      <w:r w:rsidR="00876454" w:rsidRPr="00815AEE">
        <w:rPr>
          <w:rFonts w:eastAsia="ＭＳ ゴシック" w:hint="eastAsia"/>
          <w:color w:val="0070C0"/>
        </w:rPr>
        <w:t>利益相反</w:t>
      </w:r>
      <w:r w:rsidR="002A15BD" w:rsidRPr="00815AEE">
        <w:rPr>
          <w:rFonts w:eastAsia="ＭＳ ゴシック" w:hint="eastAsia"/>
          <w:color w:val="0070C0"/>
        </w:rPr>
        <w:t>」など適当な大見出しを入力する</w:t>
      </w:r>
    </w:p>
    <w:p w14:paraId="75DF36BB" w14:textId="77777777" w:rsidR="00876454" w:rsidRPr="00815AEE" w:rsidRDefault="00876454" w:rsidP="002D6327">
      <w:pPr>
        <w:ind w:firstLineChars="100" w:firstLine="243"/>
        <w:rPr>
          <w:color w:val="0070C0"/>
        </w:rPr>
      </w:pPr>
      <w:r w:rsidRPr="00815AEE">
        <w:rPr>
          <w:rFonts w:hint="eastAsia"/>
          <w:color w:val="0070C0"/>
        </w:rPr>
        <w:t>本文を入力する．</w:t>
      </w:r>
    </w:p>
    <w:p w14:paraId="484A77B7" w14:textId="77777777" w:rsidR="00876454" w:rsidRPr="00815AEE" w:rsidRDefault="00876454" w:rsidP="00876454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color w:val="0070C0"/>
        </w:rPr>
      </w:pPr>
    </w:p>
    <w:p w14:paraId="55634A70" w14:textId="0D3828F1" w:rsidR="00E073B3" w:rsidRPr="00815AEE" w:rsidRDefault="002A15BD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</w:rPr>
      </w:pPr>
      <w:r w:rsidRPr="00815AEE">
        <w:rPr>
          <w:rFonts w:eastAsia="ＭＳ ゴシック" w:hint="eastAsia"/>
          <w:color w:val="0070C0"/>
        </w:rPr>
        <w:t>「謝辞」など適当な大見出しを入力する</w:t>
      </w:r>
    </w:p>
    <w:p w14:paraId="5D2B7B4F" w14:textId="77777777" w:rsidR="00E073B3" w:rsidRPr="00815AEE" w:rsidRDefault="00E073B3">
      <w:pPr>
        <w:rPr>
          <w:color w:val="0070C0"/>
        </w:rPr>
      </w:pPr>
      <w:r w:rsidRPr="00815AEE">
        <w:rPr>
          <w:rFonts w:hint="eastAsia"/>
          <w:color w:val="0070C0"/>
        </w:rPr>
        <w:t xml:space="preserve">　本文を入力する．</w:t>
      </w:r>
    </w:p>
    <w:p w14:paraId="6826709F" w14:textId="77777777" w:rsidR="00E073B3" w:rsidRPr="00815AEE" w:rsidRDefault="00E073B3">
      <w:pPr>
        <w:pStyle w:val="a3"/>
        <w:tabs>
          <w:tab w:val="clear" w:pos="4252"/>
          <w:tab w:val="clear" w:pos="8504"/>
        </w:tabs>
        <w:snapToGrid/>
        <w:rPr>
          <w:color w:val="0070C0"/>
        </w:rPr>
      </w:pPr>
    </w:p>
    <w:p w14:paraId="0D191083" w14:textId="77777777" w:rsidR="00DD34D1" w:rsidRPr="00815AEE" w:rsidRDefault="00E073B3" w:rsidP="00DD34D1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color w:val="0070C0"/>
          <w:kern w:val="0"/>
        </w:rPr>
      </w:pPr>
      <w:r w:rsidRPr="00815AEE">
        <w:rPr>
          <w:rFonts w:eastAsia="ＭＳ ゴシック" w:hint="eastAsia"/>
          <w:color w:val="0070C0"/>
          <w:spacing w:val="309"/>
          <w:kern w:val="0"/>
          <w:fitText w:val="1038" w:id="-1004346112"/>
        </w:rPr>
        <w:t>文</w:t>
      </w:r>
      <w:r w:rsidRPr="00815AEE">
        <w:rPr>
          <w:rFonts w:eastAsia="ＭＳ ゴシック" w:hint="eastAsia"/>
          <w:color w:val="0070C0"/>
          <w:kern w:val="0"/>
          <w:fitText w:val="1038" w:id="-1004346112"/>
        </w:rPr>
        <w:t>献</w:t>
      </w:r>
    </w:p>
    <w:p w14:paraId="09F7FCF5" w14:textId="4C03F60A" w:rsidR="000E6952" w:rsidRPr="00815AEE" w:rsidRDefault="00432CDD" w:rsidP="008A2D1A">
      <w:pPr>
        <w:ind w:left="486" w:hangingChars="200" w:hanging="486"/>
        <w:rPr>
          <w:rFonts w:asciiTheme="minorEastAsia" w:eastAsiaTheme="minorEastAsia" w:hAnsiTheme="minorEastAsia"/>
          <w:color w:val="0070C0"/>
        </w:rPr>
      </w:pPr>
      <w:r w:rsidRPr="00815AEE">
        <w:rPr>
          <w:rFonts w:asciiTheme="minorEastAsia" w:eastAsiaTheme="minorEastAsia" w:hAnsiTheme="minorEastAsia"/>
          <w:color w:val="0070C0"/>
        </w:rPr>
        <w:t>例）近藤絵美, 正木治恵</w:t>
      </w:r>
      <w:r w:rsidR="009F7481" w:rsidRPr="00815AEE">
        <w:rPr>
          <w:rFonts w:asciiTheme="minorEastAsia" w:eastAsiaTheme="minorEastAsia" w:hAnsiTheme="minorEastAsia" w:hint="eastAsia"/>
          <w:color w:val="0070C0"/>
        </w:rPr>
        <w:t xml:space="preserve"> </w:t>
      </w:r>
      <w:r w:rsidR="009F7481" w:rsidRPr="00815AEE">
        <w:rPr>
          <w:rFonts w:asciiTheme="minorEastAsia" w:eastAsiaTheme="minorEastAsia" w:hAnsiTheme="minorEastAsia"/>
          <w:color w:val="0070C0"/>
        </w:rPr>
        <w:t>(</w:t>
      </w:r>
      <w:r w:rsidRPr="00815AEE">
        <w:rPr>
          <w:rFonts w:asciiTheme="minorEastAsia" w:eastAsiaTheme="minorEastAsia" w:hAnsiTheme="minorEastAsia"/>
          <w:color w:val="0070C0"/>
        </w:rPr>
        <w:t>2024</w:t>
      </w:r>
      <w:r w:rsidR="00477B44">
        <w:rPr>
          <w:rFonts w:asciiTheme="minorEastAsia" w:eastAsiaTheme="minorEastAsia" w:hAnsiTheme="minorEastAsia" w:hint="eastAsia"/>
          <w:color w:val="0070C0"/>
        </w:rPr>
        <w:t>)</w:t>
      </w:r>
      <w:r w:rsidR="00477B44">
        <w:rPr>
          <w:rFonts w:asciiTheme="minorEastAsia" w:eastAsiaTheme="minorEastAsia" w:hAnsiTheme="minorEastAsia"/>
          <w:color w:val="0070C0"/>
        </w:rPr>
        <w:t xml:space="preserve">. </w:t>
      </w:r>
      <w:r w:rsidRPr="00815AEE">
        <w:rPr>
          <w:rFonts w:asciiTheme="minorEastAsia" w:eastAsiaTheme="minorEastAsia" w:hAnsiTheme="minorEastAsia"/>
          <w:color w:val="0070C0"/>
        </w:rPr>
        <w:t>一般病棟看護師に対する「豊かな存在としての高齢者のあり様」に着目したリフレクションシートの有用性の検討</w:t>
      </w:r>
      <w:r w:rsidR="009F7481" w:rsidRPr="00815AEE">
        <w:rPr>
          <w:rFonts w:asciiTheme="minorEastAsia" w:eastAsiaTheme="minorEastAsia" w:hAnsiTheme="minorEastAsia" w:hint="eastAsia"/>
          <w:color w:val="0070C0"/>
        </w:rPr>
        <w:t>.</w:t>
      </w:r>
      <w:r w:rsidR="009F7481" w:rsidRPr="00815AEE">
        <w:rPr>
          <w:rFonts w:asciiTheme="minorEastAsia" w:eastAsiaTheme="minorEastAsia" w:hAnsiTheme="minorEastAsia"/>
          <w:color w:val="0070C0"/>
        </w:rPr>
        <w:t xml:space="preserve"> </w:t>
      </w:r>
      <w:r w:rsidRPr="00815AEE">
        <w:rPr>
          <w:rFonts w:asciiTheme="minorEastAsia" w:eastAsiaTheme="minorEastAsia" w:hAnsiTheme="minorEastAsia"/>
          <w:color w:val="0070C0"/>
        </w:rPr>
        <w:t>千葉看護学会会誌</w:t>
      </w:r>
      <w:r w:rsidR="009F7481" w:rsidRPr="00815AEE">
        <w:rPr>
          <w:rFonts w:asciiTheme="minorEastAsia" w:eastAsiaTheme="minorEastAsia" w:hAnsiTheme="minorEastAsia" w:hint="eastAsia"/>
          <w:color w:val="0070C0"/>
        </w:rPr>
        <w:t>,</w:t>
      </w:r>
      <w:r w:rsidR="009F7481" w:rsidRPr="00815AEE">
        <w:rPr>
          <w:rFonts w:asciiTheme="minorEastAsia" w:eastAsiaTheme="minorEastAsia" w:hAnsiTheme="minorEastAsia"/>
          <w:color w:val="0070C0"/>
        </w:rPr>
        <w:t xml:space="preserve"> </w:t>
      </w:r>
      <w:r w:rsidRPr="00815AEE">
        <w:rPr>
          <w:rFonts w:asciiTheme="minorEastAsia" w:eastAsiaTheme="minorEastAsia" w:hAnsiTheme="minorEastAsia"/>
          <w:color w:val="0070C0"/>
        </w:rPr>
        <w:t>29(2)</w:t>
      </w:r>
      <w:r w:rsidR="009F7481" w:rsidRPr="00815AEE">
        <w:rPr>
          <w:rFonts w:asciiTheme="minorEastAsia" w:eastAsiaTheme="minorEastAsia" w:hAnsiTheme="minorEastAsia" w:hint="eastAsia"/>
          <w:color w:val="0070C0"/>
        </w:rPr>
        <w:t>,</w:t>
      </w:r>
      <w:r w:rsidR="009F7481" w:rsidRPr="00815AEE">
        <w:rPr>
          <w:rFonts w:asciiTheme="minorEastAsia" w:eastAsiaTheme="minorEastAsia" w:hAnsiTheme="minorEastAsia"/>
          <w:color w:val="0070C0"/>
        </w:rPr>
        <w:t xml:space="preserve"> </w:t>
      </w:r>
      <w:r w:rsidRPr="00815AEE">
        <w:rPr>
          <w:rFonts w:asciiTheme="minorEastAsia" w:eastAsiaTheme="minorEastAsia" w:hAnsiTheme="minorEastAsia"/>
          <w:color w:val="0070C0"/>
        </w:rPr>
        <w:t>77-87</w:t>
      </w:r>
      <w:r w:rsidR="009F7481" w:rsidRPr="00815AEE">
        <w:rPr>
          <w:rFonts w:asciiTheme="minorEastAsia" w:eastAsiaTheme="minorEastAsia" w:hAnsiTheme="minorEastAsia" w:hint="eastAsia"/>
          <w:color w:val="0070C0"/>
        </w:rPr>
        <w:t>.</w:t>
      </w:r>
      <w:r w:rsidR="009F7481" w:rsidRPr="00815AEE">
        <w:rPr>
          <w:rFonts w:asciiTheme="minorEastAsia" w:eastAsiaTheme="minorEastAsia" w:hAnsiTheme="minorEastAsia"/>
          <w:color w:val="0070C0"/>
        </w:rPr>
        <w:t xml:space="preserve"> </w:t>
      </w:r>
      <w:r w:rsidR="000E6952" w:rsidRPr="008A2D1A">
        <w:rPr>
          <w:rFonts w:asciiTheme="minorEastAsia" w:eastAsiaTheme="minorEastAsia" w:hAnsiTheme="minorEastAsia"/>
          <w:color w:val="0070C0"/>
        </w:rPr>
        <w:t>http://doi.org/10.20776/S13448846-29-2-P77</w:t>
      </w:r>
    </w:p>
    <w:sectPr w:rsidR="000E6952" w:rsidRPr="00815AEE" w:rsidSect="007563F5">
      <w:pgSz w:w="11906" w:h="16838" w:code="9"/>
      <w:pgMar w:top="1985" w:right="1701" w:bottom="1701" w:left="1701" w:header="851" w:footer="641" w:gutter="0"/>
      <w:lnNumType w:countBy="1"/>
      <w:pgNumType w:start="1"/>
      <w:cols w:space="425"/>
      <w:docGrid w:type="linesAndChars" w:linePitch="469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F467" w14:textId="77777777" w:rsidR="00FB2745" w:rsidRDefault="00FB2745">
      <w:r>
        <w:separator/>
      </w:r>
    </w:p>
  </w:endnote>
  <w:endnote w:type="continuationSeparator" w:id="0">
    <w:p w14:paraId="676E6B49" w14:textId="77777777" w:rsidR="00FB2745" w:rsidRDefault="00FB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DAF" w14:textId="10C06B07" w:rsidR="00420399" w:rsidRDefault="00751A9B">
    <w:pPr>
      <w:pStyle w:val="a5"/>
      <w:jc w:val="center"/>
    </w:pPr>
    <w:r>
      <w:rPr>
        <w:rStyle w:val="a7"/>
      </w:rPr>
      <w:fldChar w:fldCharType="begin"/>
    </w:r>
    <w:r w:rsidR="0042039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35202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A315" w14:textId="77777777" w:rsidR="00FB2745" w:rsidRDefault="00FB2745">
      <w:r>
        <w:separator/>
      </w:r>
    </w:p>
  </w:footnote>
  <w:footnote w:type="continuationSeparator" w:id="0">
    <w:p w14:paraId="6697E47B" w14:textId="77777777" w:rsidR="00FB2745" w:rsidRDefault="00FB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14C8" w14:textId="6FC7B086" w:rsidR="00420399" w:rsidRDefault="00420399" w:rsidP="00752C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2CA"/>
    <w:multiLevelType w:val="hybridMultilevel"/>
    <w:tmpl w:val="6ADC00CC"/>
    <w:lvl w:ilvl="0" w:tplc="09160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B68BE"/>
    <w:multiLevelType w:val="hybridMultilevel"/>
    <w:tmpl w:val="2228A592"/>
    <w:lvl w:ilvl="0" w:tplc="F2C4E1E8">
      <w:start w:val="1"/>
      <w:numFmt w:val="decimal"/>
      <w:lvlText w:val="（%1）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2" w15:restartNumberingAfterBreak="0">
    <w:nsid w:val="4246432E"/>
    <w:multiLevelType w:val="hybridMultilevel"/>
    <w:tmpl w:val="8A9AA868"/>
    <w:lvl w:ilvl="0" w:tplc="EE8613B6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3" w15:restartNumberingAfterBreak="0">
    <w:nsid w:val="42B02565"/>
    <w:multiLevelType w:val="multilevel"/>
    <w:tmpl w:val="994C7B46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3F45E2"/>
    <w:multiLevelType w:val="hybridMultilevel"/>
    <w:tmpl w:val="08CCC750"/>
    <w:lvl w:ilvl="0" w:tplc="C338D68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9E5D70"/>
    <w:multiLevelType w:val="hybridMultilevel"/>
    <w:tmpl w:val="E3FA857E"/>
    <w:lvl w:ilvl="0" w:tplc="5EA8CD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648E00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2" w:tplc="D7C88FC6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4091"/>
    <w:multiLevelType w:val="hybridMultilevel"/>
    <w:tmpl w:val="DFAE9C90"/>
    <w:lvl w:ilvl="0" w:tplc="1D6AC1D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4"/>
        </w:tabs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4"/>
        </w:tabs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4"/>
        </w:tabs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4"/>
        </w:tabs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4"/>
        </w:tabs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4"/>
        </w:tabs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4"/>
        </w:tabs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4"/>
        </w:tabs>
        <w:ind w:left="3644" w:hanging="420"/>
      </w:pPr>
    </w:lvl>
  </w:abstractNum>
  <w:abstractNum w:abstractNumId="7" w15:restartNumberingAfterBreak="0">
    <w:nsid w:val="61C04248"/>
    <w:multiLevelType w:val="hybridMultilevel"/>
    <w:tmpl w:val="24565372"/>
    <w:lvl w:ilvl="0" w:tplc="4F34D496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8" w15:restartNumberingAfterBreak="0">
    <w:nsid w:val="748A18C2"/>
    <w:multiLevelType w:val="multilevel"/>
    <w:tmpl w:val="7C8200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EnclosedCircle"/>
      <w:lvlText w:val="%3"/>
      <w:lvlJc w:val="left"/>
      <w:pPr>
        <w:tabs>
          <w:tab w:val="num" w:pos="1124"/>
        </w:tabs>
        <w:ind w:left="1124" w:hanging="420"/>
      </w:pPr>
    </w:lvl>
    <w:lvl w:ilvl="3">
      <w:start w:val="1"/>
      <w:numFmt w:val="decimal"/>
      <w:lvlText w:val="%4."/>
      <w:lvlJc w:val="left"/>
      <w:pPr>
        <w:tabs>
          <w:tab w:val="num" w:pos="1544"/>
        </w:tabs>
        <w:ind w:left="1544" w:hanging="420"/>
      </w:pPr>
    </w:lvl>
    <w:lvl w:ilvl="4">
      <w:start w:val="1"/>
      <w:numFmt w:val="aiueoFullWidth"/>
      <w:lvlText w:val="(%5)"/>
      <w:lvlJc w:val="left"/>
      <w:pPr>
        <w:tabs>
          <w:tab w:val="num" w:pos="1964"/>
        </w:tabs>
        <w:ind w:left="1964" w:hanging="420"/>
      </w:pPr>
    </w:lvl>
    <w:lvl w:ilvl="5">
      <w:start w:val="1"/>
      <w:numFmt w:val="decimalEnclosedCircle"/>
      <w:lvlText w:val="%6"/>
      <w:lvlJc w:val="left"/>
      <w:pPr>
        <w:tabs>
          <w:tab w:val="num" w:pos="2384"/>
        </w:tabs>
        <w:ind w:left="2384" w:hanging="42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420"/>
      </w:pPr>
    </w:lvl>
    <w:lvl w:ilvl="7">
      <w:start w:val="1"/>
      <w:numFmt w:val="aiueoFullWidth"/>
      <w:lvlText w:val="(%8)"/>
      <w:lvlJc w:val="left"/>
      <w:pPr>
        <w:tabs>
          <w:tab w:val="num" w:pos="3224"/>
        </w:tabs>
        <w:ind w:left="3224" w:hanging="420"/>
      </w:pPr>
    </w:lvl>
    <w:lvl w:ilvl="8">
      <w:start w:val="1"/>
      <w:numFmt w:val="decimalEnclosedCircle"/>
      <w:lvlText w:val="%9"/>
      <w:lvlJc w:val="left"/>
      <w:pPr>
        <w:tabs>
          <w:tab w:val="num" w:pos="3644"/>
        </w:tabs>
        <w:ind w:left="3644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69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B3"/>
    <w:rsid w:val="00000342"/>
    <w:rsid w:val="0000499A"/>
    <w:rsid w:val="00071A61"/>
    <w:rsid w:val="00074B87"/>
    <w:rsid w:val="0008495C"/>
    <w:rsid w:val="000873EC"/>
    <w:rsid w:val="00090D30"/>
    <w:rsid w:val="0009347D"/>
    <w:rsid w:val="000A1EC6"/>
    <w:rsid w:val="000C3663"/>
    <w:rsid w:val="000D202B"/>
    <w:rsid w:val="000E2CDE"/>
    <w:rsid w:val="000E495A"/>
    <w:rsid w:val="000E6952"/>
    <w:rsid w:val="000F2F07"/>
    <w:rsid w:val="0011185D"/>
    <w:rsid w:val="00131429"/>
    <w:rsid w:val="00142370"/>
    <w:rsid w:val="0016495A"/>
    <w:rsid w:val="001A1B3D"/>
    <w:rsid w:val="001C4B18"/>
    <w:rsid w:val="001C7B06"/>
    <w:rsid w:val="00201931"/>
    <w:rsid w:val="00204ACA"/>
    <w:rsid w:val="00212545"/>
    <w:rsid w:val="0022084F"/>
    <w:rsid w:val="00220E33"/>
    <w:rsid w:val="00250FD5"/>
    <w:rsid w:val="00290FFB"/>
    <w:rsid w:val="00291ECB"/>
    <w:rsid w:val="002923D0"/>
    <w:rsid w:val="002939BA"/>
    <w:rsid w:val="002A15BD"/>
    <w:rsid w:val="002D6327"/>
    <w:rsid w:val="002F0810"/>
    <w:rsid w:val="002F574F"/>
    <w:rsid w:val="00332566"/>
    <w:rsid w:val="003620A0"/>
    <w:rsid w:val="003B13AC"/>
    <w:rsid w:val="003E4922"/>
    <w:rsid w:val="003F02EF"/>
    <w:rsid w:val="00420399"/>
    <w:rsid w:val="00432CDD"/>
    <w:rsid w:val="00441864"/>
    <w:rsid w:val="0044203E"/>
    <w:rsid w:val="00443DE4"/>
    <w:rsid w:val="00447AA9"/>
    <w:rsid w:val="00465F17"/>
    <w:rsid w:val="00467396"/>
    <w:rsid w:val="00477B44"/>
    <w:rsid w:val="00480327"/>
    <w:rsid w:val="00491858"/>
    <w:rsid w:val="00493F63"/>
    <w:rsid w:val="004C13EC"/>
    <w:rsid w:val="004D59F6"/>
    <w:rsid w:val="004F47B8"/>
    <w:rsid w:val="005040CD"/>
    <w:rsid w:val="005107C4"/>
    <w:rsid w:val="00532DE9"/>
    <w:rsid w:val="005B78BA"/>
    <w:rsid w:val="005D02FC"/>
    <w:rsid w:val="005D6420"/>
    <w:rsid w:val="005E32CF"/>
    <w:rsid w:val="005E6555"/>
    <w:rsid w:val="0061300C"/>
    <w:rsid w:val="00634A0B"/>
    <w:rsid w:val="00635202"/>
    <w:rsid w:val="0064715B"/>
    <w:rsid w:val="006679EA"/>
    <w:rsid w:val="00672EFD"/>
    <w:rsid w:val="00696279"/>
    <w:rsid w:val="006C2B2A"/>
    <w:rsid w:val="006F5466"/>
    <w:rsid w:val="0072606C"/>
    <w:rsid w:val="007372C6"/>
    <w:rsid w:val="00751A9B"/>
    <w:rsid w:val="00752C92"/>
    <w:rsid w:val="00754499"/>
    <w:rsid w:val="007560F3"/>
    <w:rsid w:val="007563F5"/>
    <w:rsid w:val="007650CB"/>
    <w:rsid w:val="007F436A"/>
    <w:rsid w:val="00815AEE"/>
    <w:rsid w:val="008537E7"/>
    <w:rsid w:val="008676DC"/>
    <w:rsid w:val="00873E04"/>
    <w:rsid w:val="00876454"/>
    <w:rsid w:val="00893504"/>
    <w:rsid w:val="00896359"/>
    <w:rsid w:val="008A2D1A"/>
    <w:rsid w:val="008C2096"/>
    <w:rsid w:val="008C6BFD"/>
    <w:rsid w:val="008D2A33"/>
    <w:rsid w:val="008E21DF"/>
    <w:rsid w:val="00934E9D"/>
    <w:rsid w:val="009458CE"/>
    <w:rsid w:val="009731EA"/>
    <w:rsid w:val="009E14BA"/>
    <w:rsid w:val="009F7481"/>
    <w:rsid w:val="00A12275"/>
    <w:rsid w:val="00A2414C"/>
    <w:rsid w:val="00A67A48"/>
    <w:rsid w:val="00A709EA"/>
    <w:rsid w:val="00AD0819"/>
    <w:rsid w:val="00AD56A0"/>
    <w:rsid w:val="00AD7F46"/>
    <w:rsid w:val="00B21255"/>
    <w:rsid w:val="00B44272"/>
    <w:rsid w:val="00B5760F"/>
    <w:rsid w:val="00BC78E6"/>
    <w:rsid w:val="00BF1877"/>
    <w:rsid w:val="00BF5C7F"/>
    <w:rsid w:val="00C67960"/>
    <w:rsid w:val="00CA46A7"/>
    <w:rsid w:val="00D44A41"/>
    <w:rsid w:val="00D50437"/>
    <w:rsid w:val="00D56D92"/>
    <w:rsid w:val="00D86263"/>
    <w:rsid w:val="00D87E65"/>
    <w:rsid w:val="00D93BEC"/>
    <w:rsid w:val="00DB58E3"/>
    <w:rsid w:val="00DD34D1"/>
    <w:rsid w:val="00E03997"/>
    <w:rsid w:val="00E03B5B"/>
    <w:rsid w:val="00E05B72"/>
    <w:rsid w:val="00E073B3"/>
    <w:rsid w:val="00E07CA8"/>
    <w:rsid w:val="00E569E4"/>
    <w:rsid w:val="00E8165A"/>
    <w:rsid w:val="00EA2EEB"/>
    <w:rsid w:val="00ED7366"/>
    <w:rsid w:val="00EE7930"/>
    <w:rsid w:val="00F05034"/>
    <w:rsid w:val="00F10A6E"/>
    <w:rsid w:val="00F473D0"/>
    <w:rsid w:val="00F5648A"/>
    <w:rsid w:val="00F6164A"/>
    <w:rsid w:val="00F62C5D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48D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1A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51A9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51A9B"/>
  </w:style>
  <w:style w:type="character" w:styleId="a8">
    <w:name w:val="line number"/>
    <w:basedOn w:val="a0"/>
    <w:rsid w:val="00751A9B"/>
  </w:style>
  <w:style w:type="paragraph" w:styleId="a9">
    <w:name w:val="Body Text Indent"/>
    <w:basedOn w:val="a"/>
    <w:rsid w:val="00751A9B"/>
    <w:pPr>
      <w:ind w:firstLineChars="100" w:firstLine="243"/>
    </w:pPr>
  </w:style>
  <w:style w:type="character" w:customStyle="1" w:styleId="a4">
    <w:name w:val="ヘッダー (文字)"/>
    <w:link w:val="a3"/>
    <w:uiPriority w:val="99"/>
    <w:rsid w:val="00250FD5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164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A0B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A0B"/>
    <w:rPr>
      <w:rFonts w:ascii="ＭＳ 明朝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0E695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FC38-C71C-465D-B1B1-769FE49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45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CN Bulletin Manuscript Form</vt:lpstr>
    </vt:vector>
  </TitlesOfParts>
  <Company>NC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N Bulletin Manuscript Form</dc:title>
  <dc:creator>Bulletin Author</dc:creator>
  <cp:lastModifiedBy>user</cp:lastModifiedBy>
  <cp:revision>23</cp:revision>
  <cp:lastPrinted>2024-02-19T08:41:00Z</cp:lastPrinted>
  <dcterms:created xsi:type="dcterms:W3CDTF">2024-04-04T02:39:00Z</dcterms:created>
  <dcterms:modified xsi:type="dcterms:W3CDTF">2026-05-22T05:08:00Z</dcterms:modified>
</cp:coreProperties>
</file>